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A524E8">
        <w:rPr>
          <w:sz w:val="28"/>
        </w:rPr>
        <w:t>__________ 202</w:t>
      </w:r>
      <w:r w:rsidR="00B4094B">
        <w:rPr>
          <w:sz w:val="28"/>
        </w:rPr>
        <w:t>4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C23026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 xml:space="preserve">О внесении изменений в решение Совета Туапсинского городского поселения </w:t>
      </w:r>
      <w:r w:rsidR="00C23026">
        <w:rPr>
          <w:b/>
          <w:sz w:val="28"/>
          <w:szCs w:val="28"/>
        </w:rPr>
        <w:t xml:space="preserve">Туапсинского района </w:t>
      </w:r>
      <w:r w:rsidRPr="00F464CA">
        <w:rPr>
          <w:b/>
          <w:sz w:val="28"/>
          <w:szCs w:val="28"/>
        </w:rPr>
        <w:t>от 21 октября 2009 г</w:t>
      </w:r>
      <w:r w:rsidR="00CF4824">
        <w:rPr>
          <w:b/>
          <w:sz w:val="28"/>
          <w:szCs w:val="28"/>
        </w:rPr>
        <w:t>.</w:t>
      </w:r>
      <w:r w:rsidRPr="00F464CA">
        <w:rPr>
          <w:b/>
          <w:sz w:val="28"/>
          <w:szCs w:val="28"/>
        </w:rPr>
        <w:t xml:space="preserve"> №</w:t>
      </w:r>
      <w:r w:rsidR="000F3A5C">
        <w:rPr>
          <w:b/>
          <w:sz w:val="28"/>
          <w:szCs w:val="28"/>
        </w:rPr>
        <w:t xml:space="preserve"> </w:t>
      </w:r>
      <w:r w:rsidRPr="00F464CA">
        <w:rPr>
          <w:b/>
          <w:sz w:val="28"/>
          <w:szCs w:val="28"/>
        </w:rPr>
        <w:t xml:space="preserve">22.9 </w:t>
      </w:r>
    </w:p>
    <w:p w:rsidR="00C23026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 xml:space="preserve">«Об оплате труда муниципального служащего Туапсинского </w:t>
      </w:r>
    </w:p>
    <w:p w:rsidR="00691D8A" w:rsidRPr="00F464CA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городского поселения Туапсинского района»</w:t>
      </w:r>
    </w:p>
    <w:p w:rsidR="00691D8A" w:rsidRDefault="00691D8A" w:rsidP="00691D8A">
      <w:pPr>
        <w:pStyle w:val="af"/>
        <w:jc w:val="center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E18EC">
        <w:rPr>
          <w:sz w:val="28"/>
          <w:szCs w:val="28"/>
        </w:rPr>
        <w:t>В соответствии с Федеральным Законом от 6 октября 2003 г</w:t>
      </w:r>
      <w:r w:rsidR="00CF4824">
        <w:rPr>
          <w:sz w:val="28"/>
          <w:szCs w:val="28"/>
        </w:rPr>
        <w:t>.</w:t>
      </w:r>
      <w:r w:rsidR="002E18EC">
        <w:rPr>
          <w:sz w:val="28"/>
          <w:szCs w:val="28"/>
        </w:rPr>
        <w:t xml:space="preserve"> №</w:t>
      </w:r>
      <w:r w:rsidR="000F3A5C">
        <w:rPr>
          <w:sz w:val="28"/>
          <w:szCs w:val="28"/>
        </w:rPr>
        <w:t xml:space="preserve"> </w:t>
      </w:r>
      <w:r w:rsidR="002E18EC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Туапсинского городского поселения </w:t>
      </w:r>
      <w:r w:rsidR="00C23026">
        <w:rPr>
          <w:sz w:val="28"/>
          <w:szCs w:val="28"/>
        </w:rPr>
        <w:t xml:space="preserve">Туапсинского района </w:t>
      </w:r>
      <w:r w:rsidR="002E18EC">
        <w:rPr>
          <w:sz w:val="28"/>
          <w:szCs w:val="28"/>
        </w:rPr>
        <w:t xml:space="preserve">и решением Совета Туапсинского городского поселения Туапсинского района </w:t>
      </w:r>
      <w:r w:rsidR="00B4094B">
        <w:rPr>
          <w:sz w:val="28"/>
          <w:szCs w:val="28"/>
        </w:rPr>
        <w:t>от 14 декабря 2023</w:t>
      </w:r>
      <w:r w:rsidR="002E18EC" w:rsidRPr="00C42795">
        <w:rPr>
          <w:sz w:val="28"/>
          <w:szCs w:val="28"/>
        </w:rPr>
        <w:t xml:space="preserve"> г</w:t>
      </w:r>
      <w:r w:rsidR="00CF4824">
        <w:rPr>
          <w:sz w:val="28"/>
          <w:szCs w:val="28"/>
        </w:rPr>
        <w:t>.</w:t>
      </w:r>
      <w:r w:rsidR="002E18EC" w:rsidRPr="00C42795">
        <w:rPr>
          <w:sz w:val="28"/>
          <w:szCs w:val="28"/>
        </w:rPr>
        <w:t xml:space="preserve"> № </w:t>
      </w:r>
      <w:r w:rsidR="00CF4824">
        <w:rPr>
          <w:sz w:val="28"/>
          <w:szCs w:val="28"/>
        </w:rPr>
        <w:t>15</w:t>
      </w:r>
      <w:r w:rsidR="002E18EC" w:rsidRPr="00C42795">
        <w:rPr>
          <w:sz w:val="28"/>
          <w:szCs w:val="28"/>
        </w:rPr>
        <w:t xml:space="preserve">.8 </w:t>
      </w:r>
      <w:r w:rsidR="002E18EC">
        <w:rPr>
          <w:sz w:val="28"/>
          <w:szCs w:val="28"/>
        </w:rPr>
        <w:t>«О бюджете Туапсинского городского поселения Туапсинского района на 202</w:t>
      </w:r>
      <w:r w:rsidR="00B4094B">
        <w:rPr>
          <w:sz w:val="28"/>
          <w:szCs w:val="28"/>
        </w:rPr>
        <w:t>4</w:t>
      </w:r>
      <w:r w:rsidR="002E18EC">
        <w:rPr>
          <w:sz w:val="28"/>
          <w:szCs w:val="28"/>
        </w:rPr>
        <w:t xml:space="preserve"> год и на плановый период 202</w:t>
      </w:r>
      <w:r w:rsidR="00B4094B">
        <w:rPr>
          <w:sz w:val="28"/>
          <w:szCs w:val="28"/>
        </w:rPr>
        <w:t>5 и 2026</w:t>
      </w:r>
      <w:r w:rsidR="002E18EC">
        <w:rPr>
          <w:sz w:val="28"/>
          <w:szCs w:val="28"/>
        </w:rPr>
        <w:t xml:space="preserve"> год</w:t>
      </w:r>
      <w:r w:rsidR="000D0509">
        <w:rPr>
          <w:sz w:val="28"/>
          <w:szCs w:val="28"/>
        </w:rPr>
        <w:t>ов</w:t>
      </w:r>
      <w:r w:rsidR="002E18EC">
        <w:rPr>
          <w:sz w:val="28"/>
          <w:szCs w:val="28"/>
        </w:rPr>
        <w:t>» Совет Туапсинского</w:t>
      </w:r>
      <w:proofErr w:type="gramEnd"/>
      <w:r w:rsidR="002E18EC">
        <w:rPr>
          <w:sz w:val="28"/>
          <w:szCs w:val="28"/>
        </w:rPr>
        <w:t xml:space="preserve"> городского поселения </w:t>
      </w:r>
      <w:r w:rsidR="00C23026">
        <w:rPr>
          <w:sz w:val="28"/>
          <w:szCs w:val="28"/>
        </w:rPr>
        <w:t xml:space="preserve">Туапсинского района </w:t>
      </w:r>
      <w:r w:rsidR="000D0509"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>р</w:t>
      </w:r>
      <w:proofErr w:type="gramEnd"/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3B7B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решение Совета Туапсинского городского поселения </w:t>
      </w:r>
      <w:r w:rsidR="00C23026">
        <w:rPr>
          <w:sz w:val="28"/>
          <w:szCs w:val="28"/>
        </w:rPr>
        <w:t xml:space="preserve">Туапсинского района </w:t>
      </w:r>
      <w:r>
        <w:rPr>
          <w:sz w:val="28"/>
          <w:szCs w:val="28"/>
        </w:rPr>
        <w:t>от 21 октября 2009 г</w:t>
      </w:r>
      <w:r w:rsidR="00CF4824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A50B16">
        <w:rPr>
          <w:sz w:val="28"/>
          <w:szCs w:val="28"/>
        </w:rPr>
        <w:t xml:space="preserve"> </w:t>
      </w:r>
      <w:r>
        <w:rPr>
          <w:sz w:val="28"/>
          <w:szCs w:val="28"/>
        </w:rPr>
        <w:t>22.9 «Об оплате труда муниципального служащего Туапсинского городского поселения Туапсинского района»</w:t>
      </w:r>
      <w:r w:rsidR="00663B7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691D8A" w:rsidRDefault="00691D8A" w:rsidP="000278B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278BB">
        <w:rPr>
          <w:sz w:val="28"/>
          <w:szCs w:val="28"/>
        </w:rPr>
        <w:t>1</w:t>
      </w:r>
      <w:r>
        <w:rPr>
          <w:sz w:val="28"/>
          <w:szCs w:val="28"/>
        </w:rPr>
        <w:t>. Приложение №</w:t>
      </w:r>
      <w:r w:rsidR="000F3A5C">
        <w:rPr>
          <w:sz w:val="28"/>
          <w:szCs w:val="28"/>
        </w:rPr>
        <w:t xml:space="preserve"> </w:t>
      </w:r>
      <w:r>
        <w:rPr>
          <w:sz w:val="28"/>
          <w:szCs w:val="28"/>
        </w:rPr>
        <w:t>1 «Размеры должностных окладов и ежемесячного денежного поощрения муниципальных служащих Туапсинского городского поселения</w:t>
      </w:r>
      <w:r w:rsidR="00C23026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» к Положению об оплате труда муниципального служащего Туапсинского городского поселения </w:t>
      </w:r>
      <w:r w:rsidR="00C23026">
        <w:rPr>
          <w:sz w:val="28"/>
          <w:szCs w:val="28"/>
        </w:rPr>
        <w:t xml:space="preserve">Туапсинского района </w:t>
      </w:r>
      <w:r>
        <w:rPr>
          <w:sz w:val="28"/>
          <w:szCs w:val="28"/>
        </w:rPr>
        <w:t>изложить в</w:t>
      </w:r>
      <w:r w:rsidR="0007341F">
        <w:rPr>
          <w:sz w:val="28"/>
          <w:szCs w:val="28"/>
        </w:rPr>
        <w:t xml:space="preserve"> новой </w:t>
      </w:r>
      <w:r w:rsidR="00C23026">
        <w:rPr>
          <w:sz w:val="28"/>
          <w:szCs w:val="28"/>
        </w:rPr>
        <w:t>редакции согласно приложению №</w:t>
      </w:r>
      <w:r w:rsidR="000F3A5C">
        <w:rPr>
          <w:sz w:val="28"/>
          <w:szCs w:val="28"/>
        </w:rPr>
        <w:t xml:space="preserve"> </w:t>
      </w:r>
      <w:r w:rsidR="00C23026">
        <w:rPr>
          <w:sz w:val="28"/>
          <w:szCs w:val="28"/>
        </w:rPr>
        <w:t>1 к настоящему решению.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278BB">
        <w:rPr>
          <w:sz w:val="28"/>
          <w:szCs w:val="28"/>
        </w:rPr>
        <w:t>2</w:t>
      </w:r>
      <w:r>
        <w:rPr>
          <w:sz w:val="28"/>
          <w:szCs w:val="28"/>
        </w:rPr>
        <w:t>. Приложение №</w:t>
      </w:r>
      <w:r w:rsidR="000F3A5C">
        <w:rPr>
          <w:sz w:val="28"/>
          <w:szCs w:val="28"/>
        </w:rPr>
        <w:t xml:space="preserve"> </w:t>
      </w:r>
      <w:r>
        <w:rPr>
          <w:sz w:val="28"/>
          <w:szCs w:val="28"/>
        </w:rPr>
        <w:t>2 «Размеры окладов за классный чин муниципальных служащих Туапсинского городского поселения</w:t>
      </w:r>
      <w:r w:rsidR="00C23026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» к Положению об оплате труда муниципального служащего Туапсинского городского поселения </w:t>
      </w:r>
      <w:r w:rsidR="00C23026">
        <w:rPr>
          <w:sz w:val="28"/>
          <w:szCs w:val="28"/>
        </w:rPr>
        <w:t xml:space="preserve">Туапсинского района </w:t>
      </w:r>
      <w:r>
        <w:rPr>
          <w:sz w:val="28"/>
          <w:szCs w:val="28"/>
        </w:rPr>
        <w:t>изложить в</w:t>
      </w:r>
      <w:r w:rsidR="0007341F">
        <w:rPr>
          <w:sz w:val="28"/>
          <w:szCs w:val="28"/>
        </w:rPr>
        <w:t xml:space="preserve"> новой</w:t>
      </w:r>
      <w:r>
        <w:rPr>
          <w:sz w:val="28"/>
          <w:szCs w:val="28"/>
        </w:rPr>
        <w:t xml:space="preserve"> </w:t>
      </w:r>
      <w:r w:rsidR="00C23026">
        <w:rPr>
          <w:sz w:val="28"/>
          <w:szCs w:val="28"/>
        </w:rPr>
        <w:t>редакции согласно приложению №</w:t>
      </w:r>
      <w:r w:rsidR="000F3A5C">
        <w:rPr>
          <w:sz w:val="28"/>
          <w:szCs w:val="28"/>
        </w:rPr>
        <w:t xml:space="preserve"> </w:t>
      </w:r>
      <w:r w:rsidR="00C23026">
        <w:rPr>
          <w:sz w:val="28"/>
          <w:szCs w:val="28"/>
        </w:rPr>
        <w:t>2 к настоящему решению.</w:t>
      </w:r>
    </w:p>
    <w:p w:rsidR="007B6002" w:rsidRDefault="007B6002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1D8A" w:rsidRDefault="002831BF" w:rsidP="00B4094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691D8A">
        <w:rPr>
          <w:sz w:val="28"/>
          <w:szCs w:val="28"/>
        </w:rPr>
        <w:t>Опубликовать настоящее решение в средствах  массовой информации и разместить на официальном сайте Совета Туапсинского городского поселения</w:t>
      </w:r>
      <w:r w:rsidR="00C23026">
        <w:rPr>
          <w:sz w:val="28"/>
          <w:szCs w:val="28"/>
        </w:rPr>
        <w:t xml:space="preserve"> Туапсинского района</w:t>
      </w:r>
      <w:r w:rsidR="00691D8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D0509" w:rsidRDefault="000D0509" w:rsidP="00B4094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Совета Туапсинского городского поселения по вопросам законности и правопорядка, правовой защиты граждан, вопросам местного самоуправления, взаимодействию с общественными объединениями и политическими партиями, развитию молодежной политики, культуры и спорта. </w:t>
      </w:r>
    </w:p>
    <w:p w:rsidR="006A1F4F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050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B450A" w:rsidRPr="000B450A">
        <w:rPr>
          <w:sz w:val="28"/>
          <w:szCs w:val="28"/>
        </w:rPr>
        <w:t xml:space="preserve">Настоящее решение </w:t>
      </w:r>
      <w:r w:rsidR="000D0509">
        <w:rPr>
          <w:sz w:val="28"/>
          <w:szCs w:val="28"/>
        </w:rPr>
        <w:t xml:space="preserve">вступает в силу с 1 мая 2024 г.  </w:t>
      </w:r>
    </w:p>
    <w:p w:rsidR="00691D8A" w:rsidRDefault="006A1F4F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50A" w:rsidRDefault="000B450A" w:rsidP="00691D8A">
      <w:pPr>
        <w:pStyle w:val="af"/>
        <w:jc w:val="both"/>
        <w:rPr>
          <w:sz w:val="28"/>
          <w:szCs w:val="28"/>
        </w:rPr>
      </w:pPr>
    </w:p>
    <w:p w:rsidR="000B450A" w:rsidRDefault="000B450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C23026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1D8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    </w:t>
      </w:r>
      <w:r w:rsidR="00691D8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 w:rsidR="00691D8A">
        <w:rPr>
          <w:sz w:val="28"/>
          <w:szCs w:val="28"/>
        </w:rPr>
        <w:t xml:space="preserve">        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CF4824" w:rsidRDefault="00CF4824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C23026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91D8A" w:rsidRPr="007E107C" w:rsidRDefault="00C23026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</w:t>
      </w:r>
      <w:r w:rsidR="00691D8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</w:t>
      </w:r>
      <w:r w:rsidR="00691D8A">
        <w:rPr>
          <w:sz w:val="28"/>
          <w:szCs w:val="28"/>
        </w:rPr>
        <w:t xml:space="preserve">    </w:t>
      </w:r>
      <w:r w:rsidR="00B4094B">
        <w:rPr>
          <w:sz w:val="28"/>
          <w:szCs w:val="28"/>
        </w:rPr>
        <w:t xml:space="preserve">А.В. </w:t>
      </w:r>
      <w:proofErr w:type="spellStart"/>
      <w:r w:rsidR="00B4094B">
        <w:rPr>
          <w:sz w:val="28"/>
          <w:szCs w:val="28"/>
        </w:rPr>
        <w:t>Береснев</w:t>
      </w:r>
      <w:proofErr w:type="spellEnd"/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691D8A" w:rsidRPr="00411E4B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433E4" w:rsidRDefault="00D433E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433E4" w:rsidRDefault="00D433E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433E4" w:rsidRDefault="00D433E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433E4" w:rsidRDefault="00D433E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433E4" w:rsidRDefault="00D433E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433E4" w:rsidRDefault="00D433E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433E4" w:rsidRDefault="00D433E4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B450A" w:rsidRDefault="000B450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D0509" w:rsidRDefault="000D0509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lastRenderedPageBreak/>
        <w:t>Приложение № 1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от ____________  № ______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 xml:space="preserve">Приложение № 1 </w:t>
      </w:r>
    </w:p>
    <w:p w:rsidR="00C23026" w:rsidRDefault="000F3A5C" w:rsidP="003F5580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t>к</w:t>
      </w:r>
      <w:r w:rsidR="003F5580" w:rsidRPr="00841217">
        <w:rPr>
          <w:b w:val="0"/>
        </w:rPr>
        <w:t xml:space="preserve"> Положению об оплате труда муниципального служащего Туапсинского городского поселения</w:t>
      </w:r>
    </w:p>
    <w:p w:rsidR="00C23026" w:rsidRDefault="00C23026" w:rsidP="003F5580">
      <w:pPr>
        <w:pStyle w:val="ConsPlusTitle"/>
        <w:widowControl/>
        <w:ind w:left="5812"/>
        <w:outlineLvl w:val="0"/>
        <w:rPr>
          <w:b w:val="0"/>
        </w:rPr>
      </w:pPr>
      <w:proofErr w:type="gramStart"/>
      <w:r>
        <w:rPr>
          <w:b w:val="0"/>
        </w:rPr>
        <w:t>Туапсинского района</w:t>
      </w:r>
      <w:r w:rsidR="003F5580" w:rsidRPr="00841217">
        <w:rPr>
          <w:b w:val="0"/>
        </w:rPr>
        <w:t xml:space="preserve"> (решение Совета Туапсинского городского поселения </w:t>
      </w:r>
      <w:r>
        <w:rPr>
          <w:b w:val="0"/>
        </w:rPr>
        <w:t xml:space="preserve">Туапсинского района </w:t>
      </w:r>
      <w:proofErr w:type="gramEnd"/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  <w:r w:rsidRPr="00841217">
        <w:rPr>
          <w:b w:val="0"/>
        </w:rPr>
        <w:t>от 21 октября 2009 г</w:t>
      </w:r>
      <w:r w:rsidR="00CF4824">
        <w:rPr>
          <w:b w:val="0"/>
        </w:rPr>
        <w:t>.</w:t>
      </w:r>
      <w:r w:rsidR="00C23026">
        <w:rPr>
          <w:b w:val="0"/>
        </w:rPr>
        <w:t xml:space="preserve"> №</w:t>
      </w:r>
      <w:r w:rsidRPr="00841217">
        <w:rPr>
          <w:b w:val="0"/>
        </w:rPr>
        <w:t xml:space="preserve">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должностных окладов и ежемесячного денежного поощрения </w:t>
      </w:r>
    </w:p>
    <w:p w:rsidR="003F5580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муниципальных служащих администрации Туапсинского городского поселения</w:t>
      </w:r>
    </w:p>
    <w:p w:rsidR="00C23026" w:rsidRDefault="00C23026" w:rsidP="003F558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Туапсинского района</w:t>
      </w:r>
    </w:p>
    <w:p w:rsidR="000D0509" w:rsidRDefault="000D0509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800"/>
      </w:tblGrid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именование должности</w:t>
            </w:r>
          </w:p>
        </w:tc>
        <w:tc>
          <w:tcPr>
            <w:tcW w:w="241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Должностной оклад (рублей в месяц)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Ежемесячное денежное поощрение (должностных окладов)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 xml:space="preserve">Первый заместитель главы администрации </w:t>
            </w:r>
          </w:p>
        </w:tc>
        <w:tc>
          <w:tcPr>
            <w:tcW w:w="2410" w:type="dxa"/>
          </w:tcPr>
          <w:p w:rsidR="000D0509" w:rsidRPr="00841217" w:rsidRDefault="00D433E4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066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,0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0D0509" w:rsidRPr="00841217" w:rsidRDefault="00D433E4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819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4,0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управления</w:t>
            </w:r>
          </w:p>
        </w:tc>
        <w:tc>
          <w:tcPr>
            <w:tcW w:w="2410" w:type="dxa"/>
          </w:tcPr>
          <w:p w:rsidR="000D0509" w:rsidRPr="00841217" w:rsidRDefault="00D433E4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454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5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Заместитель начальника управления</w:t>
            </w:r>
          </w:p>
        </w:tc>
        <w:tc>
          <w:tcPr>
            <w:tcW w:w="2410" w:type="dxa"/>
          </w:tcPr>
          <w:p w:rsidR="000D0509" w:rsidRPr="00841217" w:rsidRDefault="00D433E4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333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2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Начальник отдела</w:t>
            </w:r>
          </w:p>
        </w:tc>
        <w:tc>
          <w:tcPr>
            <w:tcW w:w="2410" w:type="dxa"/>
          </w:tcPr>
          <w:p w:rsidR="000D0509" w:rsidRPr="00841217" w:rsidRDefault="00D433E4" w:rsidP="001E66E9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21</w:t>
            </w:r>
            <w:r w:rsidR="001E66E9">
              <w:rPr>
                <w:b w:val="0"/>
              </w:rPr>
              <w:t>1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7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>
              <w:rPr>
                <w:b w:val="0"/>
              </w:rPr>
              <w:t>Заместитель начальника отдела</w:t>
            </w:r>
          </w:p>
        </w:tc>
        <w:tc>
          <w:tcPr>
            <w:tcW w:w="2410" w:type="dxa"/>
          </w:tcPr>
          <w:p w:rsidR="000D0509" w:rsidRDefault="00D433E4" w:rsidP="001E66E9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09</w:t>
            </w:r>
            <w:r w:rsidR="001E66E9">
              <w:rPr>
                <w:b w:val="0"/>
              </w:rPr>
              <w:t>1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,67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Начальник отдела в управлении </w:t>
            </w:r>
          </w:p>
        </w:tc>
        <w:tc>
          <w:tcPr>
            <w:tcW w:w="2410" w:type="dxa"/>
          </w:tcPr>
          <w:p w:rsidR="000D0509" w:rsidRPr="00841217" w:rsidRDefault="00D433E4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959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5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 xml:space="preserve">Главный специалист </w:t>
            </w:r>
          </w:p>
        </w:tc>
        <w:tc>
          <w:tcPr>
            <w:tcW w:w="2410" w:type="dxa"/>
          </w:tcPr>
          <w:p w:rsidR="000D0509" w:rsidRPr="00841217" w:rsidRDefault="00D433E4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322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2</w:t>
            </w:r>
          </w:p>
        </w:tc>
      </w:tr>
      <w:tr w:rsidR="000D0509" w:rsidRPr="00841217" w:rsidTr="00B2493D">
        <w:tc>
          <w:tcPr>
            <w:tcW w:w="4644" w:type="dxa"/>
          </w:tcPr>
          <w:p w:rsidR="000D0509" w:rsidRPr="00841217" w:rsidRDefault="000D0509" w:rsidP="00B2493D">
            <w:pPr>
              <w:pStyle w:val="ConsPlusTitle"/>
              <w:widowControl/>
              <w:outlineLvl w:val="0"/>
              <w:rPr>
                <w:b w:val="0"/>
              </w:rPr>
            </w:pPr>
            <w:r w:rsidRPr="00841217">
              <w:rPr>
                <w:b w:val="0"/>
              </w:rPr>
              <w:t>Ведущий специалист</w:t>
            </w:r>
          </w:p>
        </w:tc>
        <w:tc>
          <w:tcPr>
            <w:tcW w:w="2410" w:type="dxa"/>
          </w:tcPr>
          <w:p w:rsidR="000D0509" w:rsidRPr="00841217" w:rsidRDefault="00D433E4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763</w:t>
            </w:r>
          </w:p>
        </w:tc>
        <w:tc>
          <w:tcPr>
            <w:tcW w:w="2800" w:type="dxa"/>
          </w:tcPr>
          <w:p w:rsidR="000D0509" w:rsidRPr="00841217" w:rsidRDefault="000D0509" w:rsidP="00B2493D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841217">
              <w:rPr>
                <w:b w:val="0"/>
              </w:rPr>
              <w:t>3,0</w:t>
            </w:r>
          </w:p>
        </w:tc>
      </w:tr>
    </w:tbl>
    <w:p w:rsidR="000D0509" w:rsidRPr="00841217" w:rsidRDefault="000D0509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D433E4" w:rsidRDefault="00D433E4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0D0509" w:rsidP="00C23026">
      <w:pPr>
        <w:pStyle w:val="ConsPlusTitle"/>
        <w:widowControl/>
        <w:ind w:left="5672"/>
        <w:outlineLvl w:val="0"/>
        <w:rPr>
          <w:b w:val="0"/>
        </w:rPr>
      </w:pPr>
      <w:r>
        <w:rPr>
          <w:b w:val="0"/>
        </w:rPr>
        <w:lastRenderedPageBreak/>
        <w:t>П</w:t>
      </w:r>
      <w:r w:rsidR="003F5580" w:rsidRPr="00841217">
        <w:rPr>
          <w:b w:val="0"/>
        </w:rPr>
        <w:t>риложение № 2</w:t>
      </w:r>
    </w:p>
    <w:p w:rsidR="003F5580" w:rsidRPr="00841217" w:rsidRDefault="003F5580" w:rsidP="00C23026">
      <w:pPr>
        <w:pStyle w:val="ConsPlusTitle"/>
        <w:widowControl/>
        <w:ind w:left="5672"/>
        <w:outlineLvl w:val="0"/>
        <w:rPr>
          <w:b w:val="0"/>
        </w:rPr>
      </w:pPr>
      <w:r w:rsidRPr="00841217">
        <w:rPr>
          <w:b w:val="0"/>
        </w:rPr>
        <w:t>к решению Совета Туапсинского городского поселения</w:t>
      </w:r>
    </w:p>
    <w:p w:rsidR="003F5580" w:rsidRPr="00841217" w:rsidRDefault="003F5580" w:rsidP="00C23026">
      <w:pPr>
        <w:pStyle w:val="ConsPlusTitle"/>
        <w:widowControl/>
        <w:ind w:left="5672"/>
        <w:outlineLvl w:val="0"/>
        <w:rPr>
          <w:b w:val="0"/>
        </w:rPr>
      </w:pPr>
      <w:r w:rsidRPr="00841217">
        <w:rPr>
          <w:b w:val="0"/>
        </w:rPr>
        <w:t xml:space="preserve">Туапсинского района </w:t>
      </w:r>
    </w:p>
    <w:p w:rsidR="003F5580" w:rsidRPr="00841217" w:rsidRDefault="003F5580" w:rsidP="00C23026">
      <w:pPr>
        <w:pStyle w:val="ConsPlusTitle"/>
        <w:widowControl/>
        <w:ind w:left="5672"/>
        <w:outlineLvl w:val="0"/>
        <w:rPr>
          <w:b w:val="0"/>
        </w:rPr>
      </w:pPr>
      <w:r w:rsidRPr="00841217">
        <w:rPr>
          <w:b w:val="0"/>
        </w:rPr>
        <w:t>от ____________  № ______</w:t>
      </w:r>
    </w:p>
    <w:p w:rsidR="003F5580" w:rsidRPr="00841217" w:rsidRDefault="003F5580" w:rsidP="00C23026">
      <w:pPr>
        <w:pStyle w:val="ConsPlusTitle"/>
        <w:widowControl/>
        <w:ind w:left="5672"/>
        <w:outlineLvl w:val="0"/>
        <w:rPr>
          <w:b w:val="0"/>
        </w:rPr>
      </w:pPr>
    </w:p>
    <w:p w:rsidR="003F5580" w:rsidRPr="00841217" w:rsidRDefault="003F5580" w:rsidP="00C23026">
      <w:pPr>
        <w:pStyle w:val="ConsPlusTitle"/>
        <w:widowControl/>
        <w:ind w:left="5672"/>
        <w:outlineLvl w:val="0"/>
        <w:rPr>
          <w:b w:val="0"/>
        </w:rPr>
      </w:pPr>
      <w:r w:rsidRPr="00841217">
        <w:rPr>
          <w:b w:val="0"/>
        </w:rPr>
        <w:t xml:space="preserve">Приложение № 2 </w:t>
      </w:r>
    </w:p>
    <w:p w:rsidR="00C23026" w:rsidRDefault="003F5580" w:rsidP="00C23026">
      <w:pPr>
        <w:pStyle w:val="ConsPlusTitle"/>
        <w:widowControl/>
        <w:ind w:left="5672"/>
        <w:outlineLvl w:val="0"/>
        <w:rPr>
          <w:b w:val="0"/>
        </w:rPr>
      </w:pPr>
      <w:r w:rsidRPr="00841217">
        <w:rPr>
          <w:b w:val="0"/>
        </w:rPr>
        <w:t>к Положению об оплате труда муниципального служащего Туапсинского городского поселения</w:t>
      </w:r>
    </w:p>
    <w:p w:rsidR="00C23026" w:rsidRDefault="00C23026" w:rsidP="00C23026">
      <w:pPr>
        <w:pStyle w:val="ConsPlusTitle"/>
        <w:widowControl/>
        <w:ind w:left="5672"/>
        <w:outlineLvl w:val="0"/>
        <w:rPr>
          <w:b w:val="0"/>
        </w:rPr>
      </w:pPr>
      <w:proofErr w:type="gramStart"/>
      <w:r>
        <w:rPr>
          <w:b w:val="0"/>
        </w:rPr>
        <w:t>Туапсинского района</w:t>
      </w:r>
      <w:r w:rsidR="003F5580" w:rsidRPr="00841217">
        <w:rPr>
          <w:b w:val="0"/>
        </w:rPr>
        <w:t xml:space="preserve"> (решение Совета Туапсинского городского поселения </w:t>
      </w:r>
      <w:r>
        <w:rPr>
          <w:b w:val="0"/>
        </w:rPr>
        <w:t xml:space="preserve">Туапсинского района </w:t>
      </w:r>
      <w:proofErr w:type="gramEnd"/>
    </w:p>
    <w:p w:rsidR="003F5580" w:rsidRPr="00841217" w:rsidRDefault="003F5580" w:rsidP="00C23026">
      <w:pPr>
        <w:pStyle w:val="ConsPlusTitle"/>
        <w:widowControl/>
        <w:ind w:left="5672"/>
        <w:outlineLvl w:val="0"/>
        <w:rPr>
          <w:b w:val="0"/>
        </w:rPr>
      </w:pPr>
      <w:r w:rsidRPr="00841217">
        <w:rPr>
          <w:b w:val="0"/>
        </w:rPr>
        <w:t>от 21 октября 2009 г</w:t>
      </w:r>
      <w:r w:rsidR="00CF4824">
        <w:rPr>
          <w:b w:val="0"/>
        </w:rPr>
        <w:t>.</w:t>
      </w:r>
      <w:r w:rsidRPr="00841217">
        <w:rPr>
          <w:b w:val="0"/>
        </w:rPr>
        <w:t xml:space="preserve"> №22.9)  </w:t>
      </w:r>
    </w:p>
    <w:p w:rsidR="003F5580" w:rsidRPr="00841217" w:rsidRDefault="003F5580" w:rsidP="003F5580">
      <w:pPr>
        <w:pStyle w:val="ConsPlusTitle"/>
        <w:widowControl/>
        <w:ind w:left="5812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 xml:space="preserve">Размер окладов за классный чин муниципальных служащих администрации   </w:t>
      </w:r>
    </w:p>
    <w:p w:rsidR="003F5580" w:rsidRDefault="003F5580" w:rsidP="003F5580">
      <w:pPr>
        <w:pStyle w:val="ConsPlusTitle"/>
        <w:widowControl/>
        <w:jc w:val="center"/>
        <w:outlineLvl w:val="0"/>
        <w:rPr>
          <w:b w:val="0"/>
        </w:rPr>
      </w:pPr>
      <w:r w:rsidRPr="00841217">
        <w:rPr>
          <w:b w:val="0"/>
        </w:rPr>
        <w:t>Туапсинского городского поселения</w:t>
      </w:r>
    </w:p>
    <w:p w:rsidR="00C23026" w:rsidRPr="00841217" w:rsidRDefault="00C23026" w:rsidP="003F5580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Туапсинского района</w:t>
      </w: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119"/>
        <w:gridCol w:w="2927"/>
      </w:tblGrid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№ </w:t>
            </w:r>
            <w:proofErr w:type="gramStart"/>
            <w:r w:rsidRPr="00841217">
              <w:t>п</w:t>
            </w:r>
            <w:proofErr w:type="gramEnd"/>
            <w:r w:rsidRPr="00841217">
              <w:t>/п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Наименование классного чина</w:t>
            </w:r>
          </w:p>
        </w:tc>
        <w:tc>
          <w:tcPr>
            <w:tcW w:w="2977" w:type="dxa"/>
          </w:tcPr>
          <w:p w:rsidR="003F5580" w:rsidRPr="00841217" w:rsidRDefault="003F5580" w:rsidP="0055299E">
            <w:r w:rsidRPr="00841217">
              <w:t>Оклад за классный чин</w:t>
            </w:r>
          </w:p>
          <w:p w:rsidR="003F5580" w:rsidRPr="00841217" w:rsidRDefault="003F5580" w:rsidP="0055299E">
            <w:pPr>
              <w:jc w:val="center"/>
            </w:pPr>
            <w:r w:rsidRPr="00841217">
              <w:t>( рублей)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1 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485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2 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4584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3F5580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</w:pP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Действительный муниципальный советник 3 класса</w:t>
            </w:r>
          </w:p>
        </w:tc>
        <w:tc>
          <w:tcPr>
            <w:tcW w:w="2977" w:type="dxa"/>
          </w:tcPr>
          <w:p w:rsidR="003F5580" w:rsidRPr="00841217" w:rsidRDefault="00D433E4" w:rsidP="001E66E9">
            <w:pPr>
              <w:jc w:val="center"/>
            </w:pPr>
            <w:r>
              <w:t>431</w:t>
            </w:r>
            <w:r w:rsidR="001E66E9">
              <w:t>1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4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1 класса</w:t>
            </w:r>
          </w:p>
        </w:tc>
        <w:tc>
          <w:tcPr>
            <w:tcW w:w="2977" w:type="dxa"/>
          </w:tcPr>
          <w:p w:rsidR="003F5580" w:rsidRPr="00841217" w:rsidRDefault="00D433E4" w:rsidP="001E66E9">
            <w:pPr>
              <w:jc w:val="center"/>
            </w:pPr>
            <w:r>
              <w:t>409</w:t>
            </w:r>
            <w:r w:rsidR="001E66E9">
              <w:t>5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5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2 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382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6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Муниципальный советник 3 класса</w:t>
            </w:r>
          </w:p>
        </w:tc>
        <w:tc>
          <w:tcPr>
            <w:tcW w:w="2977" w:type="dxa"/>
          </w:tcPr>
          <w:p w:rsidR="003F5580" w:rsidRPr="00841217" w:rsidRDefault="00D433E4" w:rsidP="001E66E9">
            <w:pPr>
              <w:jc w:val="center"/>
            </w:pPr>
            <w:r>
              <w:t>354</w:t>
            </w:r>
            <w:r w:rsidR="001E66E9">
              <w:t>9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7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314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8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2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286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9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оветник муниципальной службы 3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2596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0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Референт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2458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1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Референт муниципальной службы 2 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2050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2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 xml:space="preserve">Референт </w:t>
            </w:r>
            <w:proofErr w:type="gramStart"/>
            <w:r w:rsidRPr="00841217">
              <w:t>муниципальной</w:t>
            </w:r>
            <w:proofErr w:type="gramEnd"/>
            <w:r w:rsidRPr="00841217">
              <w:t xml:space="preserve"> службы3 класса</w:t>
            </w:r>
          </w:p>
        </w:tc>
        <w:tc>
          <w:tcPr>
            <w:tcW w:w="2977" w:type="dxa"/>
          </w:tcPr>
          <w:p w:rsidR="003F5580" w:rsidRPr="00841217" w:rsidRDefault="00D433E4" w:rsidP="001E66E9">
            <w:pPr>
              <w:jc w:val="center"/>
            </w:pPr>
            <w:r>
              <w:t>191</w:t>
            </w:r>
            <w:r w:rsidR="001E66E9">
              <w:t>1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3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1 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1642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4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2класса</w:t>
            </w:r>
          </w:p>
        </w:tc>
        <w:tc>
          <w:tcPr>
            <w:tcW w:w="2977" w:type="dxa"/>
          </w:tcPr>
          <w:p w:rsidR="003F5580" w:rsidRPr="00841217" w:rsidRDefault="00D433E4" w:rsidP="0055299E">
            <w:pPr>
              <w:jc w:val="center"/>
            </w:pPr>
            <w:r>
              <w:t>1504</w:t>
            </w:r>
          </w:p>
        </w:tc>
      </w:tr>
      <w:tr w:rsidR="003F5580" w:rsidRPr="00841217" w:rsidTr="0055299E">
        <w:tc>
          <w:tcPr>
            <w:tcW w:w="817" w:type="dxa"/>
          </w:tcPr>
          <w:p w:rsidR="003F5580" w:rsidRPr="00841217" w:rsidRDefault="003F5580" w:rsidP="0055299E">
            <w:r w:rsidRPr="00841217">
              <w:t xml:space="preserve">     15.</w:t>
            </w:r>
          </w:p>
        </w:tc>
        <w:tc>
          <w:tcPr>
            <w:tcW w:w="6237" w:type="dxa"/>
          </w:tcPr>
          <w:p w:rsidR="003F5580" w:rsidRPr="00841217" w:rsidRDefault="003F5580" w:rsidP="0055299E">
            <w:r w:rsidRPr="00841217">
              <w:t>Секретарь муниципальной службы 3 класса</w:t>
            </w:r>
          </w:p>
        </w:tc>
        <w:tc>
          <w:tcPr>
            <w:tcW w:w="2977" w:type="dxa"/>
          </w:tcPr>
          <w:p w:rsidR="003F5580" w:rsidRPr="00841217" w:rsidRDefault="00D433E4" w:rsidP="001E66E9">
            <w:pPr>
              <w:jc w:val="center"/>
            </w:pPr>
            <w:r>
              <w:t>123</w:t>
            </w:r>
            <w:r w:rsidR="001E66E9">
              <w:t>3</w:t>
            </w:r>
          </w:p>
        </w:tc>
      </w:tr>
    </w:tbl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Pr="00841217" w:rsidRDefault="003F5580" w:rsidP="003F5580">
      <w:pPr>
        <w:pStyle w:val="ConsPlusTitle"/>
        <w:widowControl/>
        <w:jc w:val="center"/>
        <w:outlineLvl w:val="0"/>
        <w:rPr>
          <w:b w:val="0"/>
        </w:rPr>
      </w:pPr>
    </w:p>
    <w:p w:rsidR="003F5580" w:rsidRDefault="003F5580" w:rsidP="003F5580">
      <w:pPr>
        <w:pStyle w:val="ConsPlusTitle"/>
        <w:widowControl/>
        <w:jc w:val="both"/>
        <w:outlineLvl w:val="0"/>
        <w:rPr>
          <w:b w:val="0"/>
        </w:rPr>
      </w:pPr>
      <w:r w:rsidRPr="00841217">
        <w:rPr>
          <w:b w:val="0"/>
        </w:rPr>
        <w:t>Начальник общего одела                                                                                                      А.И. Кот</w:t>
      </w: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0278BB" w:rsidRDefault="000278BB" w:rsidP="003F5580">
      <w:pPr>
        <w:pStyle w:val="ConsPlusTitle"/>
        <w:widowControl/>
        <w:jc w:val="both"/>
        <w:outlineLvl w:val="0"/>
        <w:rPr>
          <w:b w:val="0"/>
        </w:rPr>
      </w:pPr>
    </w:p>
    <w:p w:rsidR="006A1F4F" w:rsidRDefault="006A1F4F" w:rsidP="003F5580">
      <w:pPr>
        <w:pStyle w:val="ConsPlusTitle"/>
        <w:widowControl/>
        <w:jc w:val="both"/>
        <w:outlineLvl w:val="0"/>
        <w:rPr>
          <w:b w:val="0"/>
        </w:rPr>
      </w:pPr>
    </w:p>
    <w:p w:rsidR="006A1F4F" w:rsidRDefault="006A1F4F" w:rsidP="003F5580">
      <w:pPr>
        <w:pStyle w:val="ConsPlusTitle"/>
        <w:widowControl/>
        <w:jc w:val="both"/>
        <w:outlineLvl w:val="0"/>
        <w:rPr>
          <w:b w:val="0"/>
        </w:rPr>
      </w:pPr>
      <w:bookmarkStart w:id="0" w:name="_GoBack"/>
      <w:bookmarkEnd w:id="0"/>
    </w:p>
    <w:sectPr w:rsidR="006A1F4F" w:rsidSect="00691D8A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C5" w:rsidRDefault="003E5BC5">
      <w:r>
        <w:separator/>
      </w:r>
    </w:p>
  </w:endnote>
  <w:endnote w:type="continuationSeparator" w:id="0">
    <w:p w:rsidR="003E5BC5" w:rsidRDefault="003E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C5" w:rsidRDefault="003E5BC5">
      <w:r>
        <w:separator/>
      </w:r>
    </w:p>
  </w:footnote>
  <w:footnote w:type="continuationSeparator" w:id="0">
    <w:p w:rsidR="003E5BC5" w:rsidRDefault="003E5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CF726C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0C3" w:rsidRDefault="001350C3">
    <w:pPr>
      <w:pStyle w:val="a3"/>
      <w:jc w:val="center"/>
    </w:pPr>
  </w:p>
  <w:p w:rsidR="001350C3" w:rsidRDefault="001350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92D57"/>
    <w:multiLevelType w:val="hybridMultilevel"/>
    <w:tmpl w:val="44B4F894"/>
    <w:lvl w:ilvl="0" w:tplc="4DB20E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8BB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90B"/>
    <w:rsid w:val="00062F8E"/>
    <w:rsid w:val="000634F7"/>
    <w:rsid w:val="00072A03"/>
    <w:rsid w:val="0007341F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50A"/>
    <w:rsid w:val="000B4C0A"/>
    <w:rsid w:val="000B6452"/>
    <w:rsid w:val="000C2C6B"/>
    <w:rsid w:val="000C4D7C"/>
    <w:rsid w:val="000D0509"/>
    <w:rsid w:val="000D088D"/>
    <w:rsid w:val="000D7D4F"/>
    <w:rsid w:val="000E0892"/>
    <w:rsid w:val="000E478B"/>
    <w:rsid w:val="000E47BA"/>
    <w:rsid w:val="000F0698"/>
    <w:rsid w:val="000F3A5C"/>
    <w:rsid w:val="000F6F4B"/>
    <w:rsid w:val="000F7EF1"/>
    <w:rsid w:val="001020DE"/>
    <w:rsid w:val="00105A6E"/>
    <w:rsid w:val="0012056B"/>
    <w:rsid w:val="00120BCD"/>
    <w:rsid w:val="00120EF2"/>
    <w:rsid w:val="001220B6"/>
    <w:rsid w:val="001350C3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0179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0C4A"/>
    <w:rsid w:val="001D20AE"/>
    <w:rsid w:val="001D3070"/>
    <w:rsid w:val="001D3353"/>
    <w:rsid w:val="001D4BB8"/>
    <w:rsid w:val="001D6BA0"/>
    <w:rsid w:val="001E41CB"/>
    <w:rsid w:val="001E66E9"/>
    <w:rsid w:val="001E6D10"/>
    <w:rsid w:val="001F2464"/>
    <w:rsid w:val="001F2C66"/>
    <w:rsid w:val="001F3820"/>
    <w:rsid w:val="001F3D11"/>
    <w:rsid w:val="001F500A"/>
    <w:rsid w:val="002008E9"/>
    <w:rsid w:val="0020184F"/>
    <w:rsid w:val="00201F28"/>
    <w:rsid w:val="002022C9"/>
    <w:rsid w:val="00203069"/>
    <w:rsid w:val="00203C53"/>
    <w:rsid w:val="00210683"/>
    <w:rsid w:val="002110A5"/>
    <w:rsid w:val="00221423"/>
    <w:rsid w:val="00224A7C"/>
    <w:rsid w:val="00225690"/>
    <w:rsid w:val="00225C8E"/>
    <w:rsid w:val="00232CE2"/>
    <w:rsid w:val="00232CF4"/>
    <w:rsid w:val="002367E9"/>
    <w:rsid w:val="00242180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1BF"/>
    <w:rsid w:val="00283254"/>
    <w:rsid w:val="002838DC"/>
    <w:rsid w:val="00283CA9"/>
    <w:rsid w:val="002845C9"/>
    <w:rsid w:val="00287C2F"/>
    <w:rsid w:val="00291C5E"/>
    <w:rsid w:val="00293918"/>
    <w:rsid w:val="00293B20"/>
    <w:rsid w:val="002A2A1E"/>
    <w:rsid w:val="002A7EA0"/>
    <w:rsid w:val="002C1A62"/>
    <w:rsid w:val="002C7C23"/>
    <w:rsid w:val="002D3D13"/>
    <w:rsid w:val="002D3D2E"/>
    <w:rsid w:val="002D55D1"/>
    <w:rsid w:val="002D618A"/>
    <w:rsid w:val="002E014D"/>
    <w:rsid w:val="002E057F"/>
    <w:rsid w:val="002E097E"/>
    <w:rsid w:val="002E0FDE"/>
    <w:rsid w:val="002E18EC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34A0A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5BC5"/>
    <w:rsid w:val="003E6E62"/>
    <w:rsid w:val="003E6FA0"/>
    <w:rsid w:val="003E74D2"/>
    <w:rsid w:val="003E760E"/>
    <w:rsid w:val="003F1F88"/>
    <w:rsid w:val="003F259F"/>
    <w:rsid w:val="003F5580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6641C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C78B7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3649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80D40"/>
    <w:rsid w:val="005872B7"/>
    <w:rsid w:val="00590272"/>
    <w:rsid w:val="00590CE1"/>
    <w:rsid w:val="005942D3"/>
    <w:rsid w:val="00595143"/>
    <w:rsid w:val="005954C2"/>
    <w:rsid w:val="005A2BAD"/>
    <w:rsid w:val="005A31E2"/>
    <w:rsid w:val="005A407D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05D12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3B7B"/>
    <w:rsid w:val="00667046"/>
    <w:rsid w:val="00671725"/>
    <w:rsid w:val="006727F6"/>
    <w:rsid w:val="00672C78"/>
    <w:rsid w:val="00680027"/>
    <w:rsid w:val="00682859"/>
    <w:rsid w:val="00684456"/>
    <w:rsid w:val="006848B6"/>
    <w:rsid w:val="006869D5"/>
    <w:rsid w:val="006913B0"/>
    <w:rsid w:val="00691D8A"/>
    <w:rsid w:val="0069234F"/>
    <w:rsid w:val="006936B1"/>
    <w:rsid w:val="00694B8A"/>
    <w:rsid w:val="00696255"/>
    <w:rsid w:val="006A032A"/>
    <w:rsid w:val="006A1F4F"/>
    <w:rsid w:val="006A7049"/>
    <w:rsid w:val="006B23D8"/>
    <w:rsid w:val="006B4DE7"/>
    <w:rsid w:val="006C07F4"/>
    <w:rsid w:val="006C12C6"/>
    <w:rsid w:val="006C5E95"/>
    <w:rsid w:val="006D030A"/>
    <w:rsid w:val="006D059E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A7E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6002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26334"/>
    <w:rsid w:val="009318C6"/>
    <w:rsid w:val="00931B19"/>
    <w:rsid w:val="00935C9A"/>
    <w:rsid w:val="009447FE"/>
    <w:rsid w:val="00944CFE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6ABA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0B16"/>
    <w:rsid w:val="00A51286"/>
    <w:rsid w:val="00A517EA"/>
    <w:rsid w:val="00A51F41"/>
    <w:rsid w:val="00A524E8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70C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0E5"/>
    <w:rsid w:val="00AF2803"/>
    <w:rsid w:val="00AF5844"/>
    <w:rsid w:val="00AF63F4"/>
    <w:rsid w:val="00B0274A"/>
    <w:rsid w:val="00B02841"/>
    <w:rsid w:val="00B03AFD"/>
    <w:rsid w:val="00B03F3B"/>
    <w:rsid w:val="00B053A4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FE6"/>
    <w:rsid w:val="00B402DC"/>
    <w:rsid w:val="00B4048E"/>
    <w:rsid w:val="00B40890"/>
    <w:rsid w:val="00B4094B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28F2"/>
    <w:rsid w:val="00BA406B"/>
    <w:rsid w:val="00BA4D2A"/>
    <w:rsid w:val="00BA4E1E"/>
    <w:rsid w:val="00BA67B3"/>
    <w:rsid w:val="00BA6B22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552"/>
    <w:rsid w:val="00C11A1D"/>
    <w:rsid w:val="00C121C7"/>
    <w:rsid w:val="00C15B8D"/>
    <w:rsid w:val="00C1697C"/>
    <w:rsid w:val="00C23026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3E02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292F"/>
    <w:rsid w:val="00CE3F4C"/>
    <w:rsid w:val="00CF09A7"/>
    <w:rsid w:val="00CF16DA"/>
    <w:rsid w:val="00CF3785"/>
    <w:rsid w:val="00CF3D39"/>
    <w:rsid w:val="00CF4824"/>
    <w:rsid w:val="00CF5326"/>
    <w:rsid w:val="00CF726C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33E4"/>
    <w:rsid w:val="00D44686"/>
    <w:rsid w:val="00D46419"/>
    <w:rsid w:val="00D46777"/>
    <w:rsid w:val="00D46BE1"/>
    <w:rsid w:val="00D500A1"/>
    <w:rsid w:val="00D500D3"/>
    <w:rsid w:val="00D50916"/>
    <w:rsid w:val="00D53C50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E5004"/>
    <w:rsid w:val="00DF191E"/>
    <w:rsid w:val="00DF1FBB"/>
    <w:rsid w:val="00DF28AF"/>
    <w:rsid w:val="00DF4247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0048"/>
    <w:rsid w:val="00E212E5"/>
    <w:rsid w:val="00E22994"/>
    <w:rsid w:val="00E2370E"/>
    <w:rsid w:val="00E30FCE"/>
    <w:rsid w:val="00E31811"/>
    <w:rsid w:val="00E32A4A"/>
    <w:rsid w:val="00E33FEB"/>
    <w:rsid w:val="00E343BE"/>
    <w:rsid w:val="00E375B1"/>
    <w:rsid w:val="00E42F54"/>
    <w:rsid w:val="00E45CFC"/>
    <w:rsid w:val="00E47E73"/>
    <w:rsid w:val="00E50158"/>
    <w:rsid w:val="00E55C89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3D47"/>
    <w:rsid w:val="00F8720D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sPlusTitle">
    <w:name w:val="ConsPlusTitle"/>
    <w:rsid w:val="003F55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766F-884F-4395-8C23-ADB6D94C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605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35</cp:revision>
  <cp:lastPrinted>2024-04-15T11:51:00Z</cp:lastPrinted>
  <dcterms:created xsi:type="dcterms:W3CDTF">2021-08-23T14:51:00Z</dcterms:created>
  <dcterms:modified xsi:type="dcterms:W3CDTF">2024-02-02T14:03:00Z</dcterms:modified>
</cp:coreProperties>
</file>